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B9" w:rsidRPr="009250E0" w:rsidRDefault="00C77EC3" w:rsidP="00C77EC3">
      <w:pPr>
        <w:pStyle w:val="ConsPlusNormal"/>
        <w:tabs>
          <w:tab w:val="left" w:pos="360"/>
        </w:tabs>
        <w:spacing w:after="120"/>
        <w:ind w:firstLine="0"/>
        <w:jc w:val="center"/>
        <w:rPr>
          <w:b/>
        </w:rPr>
      </w:pPr>
      <w:r w:rsidRPr="003C3896">
        <w:rPr>
          <w:rFonts w:ascii="Times New Roman" w:hAnsi="Times New Roman"/>
          <w:b/>
          <w:sz w:val="24"/>
          <w:lang w:val="en-US"/>
        </w:rPr>
        <w:t>IV</w:t>
      </w:r>
      <w:r w:rsidRPr="003C3896">
        <w:rPr>
          <w:rFonts w:ascii="Times New Roman" w:hAnsi="Times New Roman"/>
          <w:b/>
          <w:sz w:val="24"/>
        </w:rPr>
        <w:t>. ОБОСНОВАНИЕ НАЧАЛЬНОЙ (МАКСИМАЛЬНОЙ) ЦЕНЫ КОНТРАКТА</w:t>
      </w:r>
      <w:r w:rsidRPr="003C3896">
        <w:rPr>
          <w:rFonts w:ascii="Times New Roman" w:hAnsi="Times New Roman" w:cs="Times New Roman"/>
          <w:b/>
          <w:bCs/>
          <w:sz w:val="24"/>
          <w:szCs w:val="24"/>
        </w:rPr>
        <w:t>, НАЧАЛЬНЫХ ЦЕН ЕДИНИЦ ТОВАРА, РАБОТЫ, УСЛУГИ</w:t>
      </w:r>
    </w:p>
    <w:p w:rsidR="008F3AB9" w:rsidRDefault="008F3AB9" w:rsidP="00C77EC3">
      <w:pPr>
        <w:ind w:firstLine="709"/>
        <w:jc w:val="center"/>
        <w:rPr>
          <w:b/>
        </w:rPr>
      </w:pPr>
      <w:r w:rsidRPr="009250E0">
        <w:rPr>
          <w:b/>
        </w:rPr>
        <w:t>Способ размещения заказа</w:t>
      </w:r>
      <w:r>
        <w:rPr>
          <w:b/>
        </w:rPr>
        <w:t>:</w:t>
      </w:r>
      <w:r w:rsidRPr="009250E0">
        <w:rPr>
          <w:b/>
        </w:rPr>
        <w:t xml:space="preserve"> </w:t>
      </w:r>
      <w:r>
        <w:rPr>
          <w:b/>
        </w:rPr>
        <w:t xml:space="preserve"> </w:t>
      </w:r>
      <w:r w:rsidR="0018702E">
        <w:rPr>
          <w:b/>
        </w:rPr>
        <w:t>электронный аукцион</w:t>
      </w:r>
      <w:r w:rsidR="004F2965">
        <w:rPr>
          <w:b/>
        </w:rPr>
        <w:t xml:space="preserve"> среди субъектов малого предпринимательства</w:t>
      </w:r>
      <w:r w:rsidR="0018702E">
        <w:rPr>
          <w:b/>
        </w:rPr>
        <w:t xml:space="preserve"> и социально</w:t>
      </w:r>
      <w:r w:rsidR="00C77EC3">
        <w:rPr>
          <w:b/>
        </w:rPr>
        <w:t xml:space="preserve"> </w:t>
      </w:r>
      <w:r w:rsidR="0018702E">
        <w:rPr>
          <w:b/>
        </w:rPr>
        <w:t>ориентированных некоммерческих организаций</w:t>
      </w:r>
    </w:p>
    <w:p w:rsidR="001D0A96" w:rsidRPr="001D0A96" w:rsidRDefault="001D0A96" w:rsidP="008F3AB9">
      <w:pPr>
        <w:ind w:firstLine="709"/>
      </w:pPr>
      <w:r>
        <w:rPr>
          <w:b/>
        </w:rPr>
        <w:t xml:space="preserve">                    Метод определения начальной (максимальной) цены контракта: </w:t>
      </w:r>
      <w:r w:rsidRPr="001D0A96">
        <w:t>метод сопоставления рыночных цен (анализ рынка)</w:t>
      </w:r>
    </w:p>
    <w:p w:rsidR="008F3AB9" w:rsidRPr="009250E0" w:rsidRDefault="008F3AB9" w:rsidP="008F3AB9"/>
    <w:tbl>
      <w:tblPr>
        <w:tblW w:w="14177" w:type="dxa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3402"/>
        <w:gridCol w:w="850"/>
        <w:gridCol w:w="851"/>
        <w:gridCol w:w="851"/>
        <w:gridCol w:w="850"/>
        <w:gridCol w:w="1276"/>
        <w:gridCol w:w="1275"/>
        <w:gridCol w:w="850"/>
        <w:gridCol w:w="1148"/>
      </w:tblGrid>
      <w:tr w:rsidR="008F3AB9" w:rsidRPr="009250E0" w:rsidTr="00312852">
        <w:tc>
          <w:tcPr>
            <w:tcW w:w="282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Наименование  услуги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Основные характеристики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Default="008F3AB9" w:rsidP="00027315">
            <w:pPr>
              <w:ind w:firstLine="0"/>
              <w:jc w:val="center"/>
            </w:pPr>
            <w:r w:rsidRPr="009250E0">
              <w:t>Ед.</w:t>
            </w:r>
          </w:p>
          <w:p w:rsidR="008F3AB9" w:rsidRPr="009250E0" w:rsidRDefault="00054C40" w:rsidP="00027315">
            <w:pPr>
              <w:ind w:firstLine="0"/>
              <w:jc w:val="center"/>
            </w:pPr>
            <w:r>
              <w:t>измерения</w:t>
            </w:r>
          </w:p>
        </w:tc>
        <w:tc>
          <w:tcPr>
            <w:tcW w:w="5103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Единичные цены (тарифы)</w:t>
            </w:r>
            <w:r w:rsidR="002449A2">
              <w:t xml:space="preserve"> Руб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Кол-во</w:t>
            </w:r>
          </w:p>
        </w:tc>
        <w:tc>
          <w:tcPr>
            <w:tcW w:w="1148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 xml:space="preserve">Начальная </w:t>
            </w:r>
            <w:r w:rsidR="008C60AE">
              <w:t xml:space="preserve">(максимальная) </w:t>
            </w:r>
            <w:r w:rsidRPr="009250E0">
              <w:t>цена вида услуг</w:t>
            </w:r>
          </w:p>
        </w:tc>
      </w:tr>
      <w:tr w:rsidR="008C60AE" w:rsidRPr="009250E0" w:rsidTr="008C60AE">
        <w:tc>
          <w:tcPr>
            <w:tcW w:w="282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C60AE" w:rsidRPr="009250E0" w:rsidRDefault="008C60AE" w:rsidP="00027315"/>
        </w:tc>
        <w:tc>
          <w:tcPr>
            <w:tcW w:w="340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C60AE" w:rsidRPr="009250E0" w:rsidRDefault="008C60AE" w:rsidP="00027315"/>
        </w:tc>
        <w:tc>
          <w:tcPr>
            <w:tcW w:w="85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0AE" w:rsidRPr="009250E0" w:rsidRDefault="008C60AE" w:rsidP="00027315"/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60AE" w:rsidRDefault="008C60AE" w:rsidP="00AA0C33">
            <w:pPr>
              <w:jc w:val="center"/>
            </w:pPr>
          </w:p>
          <w:p w:rsidR="008C60AE" w:rsidRPr="009250E0" w:rsidRDefault="008C60AE" w:rsidP="00E15A17">
            <w:pPr>
              <w:ind w:firstLine="0"/>
            </w:pPr>
            <w:r>
              <w:t>1</w:t>
            </w:r>
            <w:r w:rsidR="00607601">
              <w:t>*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8C60AE" w:rsidRDefault="008C60AE" w:rsidP="00AA0C33">
            <w:pPr>
              <w:jc w:val="center"/>
            </w:pPr>
          </w:p>
          <w:p w:rsidR="008C60AE" w:rsidRPr="009250E0" w:rsidRDefault="008C60AE" w:rsidP="008B0645">
            <w:pPr>
              <w:ind w:firstLine="0"/>
            </w:pPr>
            <w:r>
              <w:t>2</w:t>
            </w:r>
            <w:r w:rsidR="00607601">
              <w:t>**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C60AE" w:rsidRDefault="008C60AE" w:rsidP="00312852">
            <w:pPr>
              <w:ind w:firstLine="0"/>
              <w:rPr>
                <w:lang w:val="en-US"/>
              </w:rPr>
            </w:pPr>
          </w:p>
          <w:p w:rsidR="008C60AE" w:rsidRPr="00607601" w:rsidRDefault="008C60AE" w:rsidP="00607601">
            <w:pPr>
              <w:ind w:firstLine="0"/>
            </w:pPr>
            <w:r>
              <w:rPr>
                <w:lang w:val="en-US"/>
              </w:rPr>
              <w:t>3</w:t>
            </w:r>
            <w:r w:rsidR="00607601">
              <w:t>***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C60AE" w:rsidRDefault="008C60AE" w:rsidP="00027315">
            <w:pPr>
              <w:ind w:firstLine="0"/>
              <w:jc w:val="center"/>
            </w:pPr>
            <w:r w:rsidRPr="009250E0">
              <w:t>Средняя</w:t>
            </w:r>
          </w:p>
          <w:p w:rsidR="008C60AE" w:rsidRPr="009250E0" w:rsidRDefault="008C60AE" w:rsidP="00027315">
            <w:pPr>
              <w:ind w:firstLine="0"/>
              <w:jc w:val="center"/>
            </w:pPr>
            <w:r>
              <w:t>цена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60AE" w:rsidRPr="009250E0" w:rsidRDefault="008C60AE" w:rsidP="00027315">
            <w:pPr>
              <w:ind w:firstLine="0"/>
              <w:jc w:val="center"/>
            </w:pPr>
            <w:r w:rsidRPr="009250E0">
              <w:t>Начальная цена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60AE" w:rsidRPr="009250E0" w:rsidRDefault="008C60AE" w:rsidP="00027315"/>
        </w:tc>
        <w:tc>
          <w:tcPr>
            <w:tcW w:w="1148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C60AE" w:rsidRPr="009250E0" w:rsidRDefault="008C60AE" w:rsidP="00027315"/>
        </w:tc>
      </w:tr>
      <w:tr w:rsidR="008C60AE" w:rsidRPr="009250E0" w:rsidTr="008C60AE">
        <w:trPr>
          <w:trHeight w:val="1104"/>
        </w:trPr>
        <w:tc>
          <w:tcPr>
            <w:tcW w:w="2824" w:type="dxa"/>
            <w:tcBorders>
              <w:top w:val="double" w:sz="4" w:space="0" w:color="auto"/>
            </w:tcBorders>
          </w:tcPr>
          <w:p w:rsidR="008C60AE" w:rsidRDefault="008C60AE" w:rsidP="00E15A17">
            <w:pPr>
              <w:ind w:firstLine="0"/>
            </w:pPr>
            <w:r>
              <w:t>Оказание услуг по оценке объектов муниципальной собственности:</w:t>
            </w: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  <w:rPr>
                <w:szCs w:val="28"/>
              </w:rPr>
            </w:pPr>
          </w:p>
          <w:p w:rsidR="008C60AE" w:rsidRDefault="008C60AE" w:rsidP="00E15A17">
            <w:pPr>
              <w:ind w:firstLine="0"/>
              <w:rPr>
                <w:szCs w:val="28"/>
              </w:rPr>
            </w:pPr>
          </w:p>
          <w:p w:rsidR="008C60AE" w:rsidRDefault="008C60AE" w:rsidP="00E15A1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втотранспорт</w:t>
            </w:r>
            <w:r w:rsidRPr="00ED772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8C60AE" w:rsidRDefault="008C60AE" w:rsidP="00E15A17">
            <w:pPr>
              <w:ind w:firstLine="0"/>
              <w:rPr>
                <w:szCs w:val="28"/>
              </w:rPr>
            </w:pPr>
          </w:p>
          <w:p w:rsidR="008C60AE" w:rsidRDefault="008C60AE" w:rsidP="00E15A17">
            <w:pPr>
              <w:ind w:firstLine="0"/>
              <w:rPr>
                <w:szCs w:val="28"/>
              </w:rPr>
            </w:pPr>
          </w:p>
          <w:p w:rsidR="008C60AE" w:rsidRDefault="008C60AE" w:rsidP="00E15A1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фисная, компьютерная техники, оборудование</w:t>
            </w:r>
          </w:p>
          <w:p w:rsidR="008C60AE" w:rsidRDefault="002456F5" w:rsidP="00CE739C">
            <w:pPr>
              <w:pStyle w:val="a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>Квартиры, нежилые</w:t>
            </w:r>
            <w:r w:rsidR="008C60AE">
              <w:rPr>
                <w:szCs w:val="28"/>
              </w:rPr>
              <w:t xml:space="preserve"> помещени</w:t>
            </w:r>
            <w:bookmarkStart w:id="0" w:name="_GoBack"/>
            <w:bookmarkEnd w:id="0"/>
            <w:r w:rsidR="008C60AE">
              <w:rPr>
                <w:szCs w:val="28"/>
              </w:rPr>
              <w:t xml:space="preserve">я и здания </w:t>
            </w:r>
          </w:p>
          <w:p w:rsidR="008C60AE" w:rsidRDefault="008C60AE" w:rsidP="00DF753D">
            <w:pPr>
              <w:pStyle w:val="a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Инженерные сети, дороги</w:t>
            </w:r>
          </w:p>
          <w:p w:rsidR="008C60AE" w:rsidRDefault="008C60AE" w:rsidP="00054C40">
            <w:pPr>
              <w:pStyle w:val="a"/>
              <w:numPr>
                <w:ilvl w:val="0"/>
                <w:numId w:val="0"/>
              </w:numPr>
              <w:ind w:left="33"/>
              <w:rPr>
                <w:szCs w:val="28"/>
              </w:rPr>
            </w:pPr>
            <w:r>
              <w:rPr>
                <w:szCs w:val="28"/>
              </w:rPr>
              <w:t>Земельные участки</w:t>
            </w:r>
          </w:p>
          <w:p w:rsidR="008C60AE" w:rsidRPr="00384688" w:rsidRDefault="008C60AE" w:rsidP="00054C40">
            <w:pPr>
              <w:ind w:firstLine="0"/>
            </w:pPr>
            <w:r>
              <w:rPr>
                <w:szCs w:val="28"/>
              </w:rPr>
              <w:t>Пакеты акций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8C60AE" w:rsidRPr="0024652E" w:rsidRDefault="008C60AE" w:rsidP="00E15A17">
            <w:pPr>
              <w:ind w:firstLine="360"/>
            </w:pPr>
            <w:r w:rsidRPr="0024652E">
              <w:rPr>
                <w:rFonts w:cs="Arial"/>
                <w:bCs/>
              </w:rPr>
              <w:lastRenderedPageBreak/>
              <w:t>К</w:t>
            </w:r>
            <w:r w:rsidRPr="0024652E">
              <w:t>ачество оказываемых услуг должно соответствовать Федеральному закону от 29.07.1998 № 135-ФЗ «Об оценочной деятельности в Российской Федерации».</w:t>
            </w:r>
          </w:p>
          <w:p w:rsidR="008C60AE" w:rsidRPr="008C60AE" w:rsidRDefault="008C60AE" w:rsidP="008C60AE">
            <w:pPr>
              <w:tabs>
                <w:tab w:val="left" w:pos="0"/>
              </w:tabs>
              <w:spacing w:line="288" w:lineRule="auto"/>
              <w:ind w:firstLine="0"/>
              <w:rPr>
                <w:rFonts w:eastAsia="Calibri"/>
                <w:lang w:eastAsia="en-US"/>
              </w:rPr>
            </w:pPr>
            <w:r w:rsidRPr="008C60AE">
              <w:rPr>
                <w:rFonts w:eastAsia="Calibri"/>
                <w:lang w:eastAsia="en-US"/>
              </w:rPr>
              <w:t>- качество оказываемых услуг должно соответствовать:</w:t>
            </w:r>
          </w:p>
          <w:p w:rsidR="008C60AE" w:rsidRPr="008C60AE" w:rsidRDefault="008C60AE" w:rsidP="008C60AE">
            <w:pPr>
              <w:numPr>
                <w:ilvl w:val="0"/>
                <w:numId w:val="2"/>
              </w:numPr>
              <w:tabs>
                <w:tab w:val="left" w:pos="0"/>
              </w:tabs>
              <w:spacing w:after="200" w:line="276" w:lineRule="auto"/>
              <w:ind w:left="34" w:firstLine="23"/>
              <w:contextualSpacing/>
              <w:rPr>
                <w:rFonts w:eastAsia="Calibri"/>
                <w:lang w:eastAsia="en-US"/>
              </w:rPr>
            </w:pPr>
            <w:r w:rsidRPr="008C60AE">
              <w:rPr>
                <w:rFonts w:eastAsia="Calibri"/>
                <w:lang w:eastAsia="en-US"/>
              </w:rPr>
              <w:t>требованиям Федерального закона от 29.07.199</w:t>
            </w:r>
            <w:r w:rsidR="00A621EE">
              <w:rPr>
                <w:rFonts w:eastAsia="Calibri"/>
                <w:lang w:eastAsia="en-US"/>
              </w:rPr>
              <w:t>8</w:t>
            </w:r>
            <w:r w:rsidRPr="008C60AE">
              <w:rPr>
                <w:rFonts w:eastAsia="Calibri"/>
                <w:lang w:eastAsia="en-US"/>
              </w:rPr>
              <w:t xml:space="preserve"> № 135-ФЗ «Об оценочной деятельности в Российской Федерации»;</w:t>
            </w:r>
          </w:p>
          <w:p w:rsidR="008C60AE" w:rsidRPr="008C60AE" w:rsidRDefault="008C60AE" w:rsidP="008C60AE">
            <w:pPr>
              <w:numPr>
                <w:ilvl w:val="0"/>
                <w:numId w:val="2"/>
              </w:numPr>
              <w:tabs>
                <w:tab w:val="left" w:pos="0"/>
              </w:tabs>
              <w:spacing w:after="200" w:line="276" w:lineRule="auto"/>
              <w:ind w:left="34" w:firstLine="23"/>
              <w:contextualSpacing/>
              <w:rPr>
                <w:rFonts w:eastAsia="Calibri"/>
                <w:lang w:eastAsia="en-US"/>
              </w:rPr>
            </w:pPr>
            <w:r w:rsidRPr="008C60AE">
              <w:rPr>
                <w:rFonts w:eastAsia="Calibri"/>
                <w:lang w:eastAsia="en-US"/>
              </w:rPr>
              <w:t xml:space="preserve">Приказу  Министерства экономического развития РФ от 20 мая 2015 г. </w:t>
            </w:r>
            <w:r w:rsidR="00C77EC3">
              <w:rPr>
                <w:rFonts w:eastAsia="Calibri"/>
                <w:lang w:eastAsia="en-US"/>
              </w:rPr>
              <w:t>№ 297 «</w:t>
            </w:r>
            <w:r w:rsidRPr="008C60AE">
              <w:rPr>
                <w:rFonts w:eastAsia="Calibri"/>
                <w:lang w:eastAsia="en-US"/>
              </w:rPr>
              <w:t>Об утверждении Федерального станда</w:t>
            </w:r>
            <w:r w:rsidR="00C77EC3">
              <w:rPr>
                <w:rFonts w:eastAsia="Calibri"/>
                <w:lang w:eastAsia="en-US"/>
              </w:rPr>
              <w:t>рта оценки «</w:t>
            </w:r>
            <w:r w:rsidRPr="008C60AE">
              <w:rPr>
                <w:rFonts w:eastAsia="Calibri"/>
                <w:lang w:eastAsia="en-US"/>
              </w:rPr>
              <w:t>Общие понятия оценки, подходы и</w:t>
            </w:r>
            <w:r w:rsidR="00C77EC3">
              <w:rPr>
                <w:rFonts w:eastAsia="Calibri"/>
                <w:lang w:eastAsia="en-US"/>
              </w:rPr>
              <w:t xml:space="preserve"> </w:t>
            </w:r>
            <w:r w:rsidR="00C77EC3">
              <w:rPr>
                <w:rFonts w:eastAsia="Calibri"/>
                <w:lang w:eastAsia="en-US"/>
              </w:rPr>
              <w:lastRenderedPageBreak/>
              <w:t>требования к проведению оценки»</w:t>
            </w:r>
          </w:p>
          <w:p w:rsidR="008C60AE" w:rsidRPr="008C60AE" w:rsidRDefault="008C60AE" w:rsidP="008C60AE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139" w:line="288" w:lineRule="auto"/>
              <w:ind w:left="0" w:firstLine="23"/>
              <w:contextualSpacing/>
              <w:rPr>
                <w:rFonts w:eastAsia="Calibri"/>
                <w:lang w:eastAsia="en-US"/>
              </w:rPr>
            </w:pPr>
            <w:r w:rsidRPr="008C60AE">
              <w:rPr>
                <w:rFonts w:eastAsia="Calibri"/>
                <w:lang w:eastAsia="en-US"/>
              </w:rPr>
              <w:t xml:space="preserve">Приказу  Министерства экономического развития РФ от 20 мая 2015 г. </w:t>
            </w:r>
            <w:r w:rsidR="00C77EC3">
              <w:rPr>
                <w:rFonts w:eastAsia="Calibri"/>
                <w:lang w:eastAsia="en-US"/>
              </w:rPr>
              <w:t>№ 298 «</w:t>
            </w:r>
            <w:r w:rsidRPr="008C60AE">
              <w:rPr>
                <w:rFonts w:eastAsia="Calibri"/>
                <w:lang w:eastAsia="en-US"/>
              </w:rPr>
              <w:t>Об утверждении</w:t>
            </w:r>
            <w:r w:rsidR="00C77EC3">
              <w:rPr>
                <w:rFonts w:eastAsia="Calibri"/>
                <w:lang w:eastAsia="en-US"/>
              </w:rPr>
              <w:t xml:space="preserve"> Федерального стандарта оценки «Цель оценки и виды стоимости»</w:t>
            </w:r>
          </w:p>
          <w:p w:rsidR="008C60AE" w:rsidRPr="008C60AE" w:rsidRDefault="008C60AE" w:rsidP="008C60AE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139" w:line="288" w:lineRule="auto"/>
              <w:ind w:left="0" w:firstLine="23"/>
              <w:contextualSpacing/>
              <w:rPr>
                <w:rFonts w:eastAsia="Calibri"/>
                <w:lang w:eastAsia="en-US"/>
              </w:rPr>
            </w:pPr>
            <w:r w:rsidRPr="008C60AE">
              <w:rPr>
                <w:rFonts w:eastAsia="Calibri"/>
                <w:lang w:eastAsia="en-US"/>
              </w:rPr>
              <w:t xml:space="preserve">Приказу Министерства экономического развития РФ от 20 мая 2015 г. </w:t>
            </w:r>
            <w:r w:rsidR="00C77EC3">
              <w:rPr>
                <w:rFonts w:eastAsia="Calibri"/>
                <w:lang w:eastAsia="en-US"/>
              </w:rPr>
              <w:t>№ 299 «</w:t>
            </w:r>
            <w:r w:rsidRPr="008C60AE">
              <w:rPr>
                <w:rFonts w:eastAsia="Calibri"/>
                <w:lang w:eastAsia="en-US"/>
              </w:rPr>
              <w:t>Об утверждении</w:t>
            </w:r>
            <w:r w:rsidR="00C77EC3">
              <w:rPr>
                <w:rFonts w:eastAsia="Calibri"/>
                <w:lang w:eastAsia="en-US"/>
              </w:rPr>
              <w:t xml:space="preserve"> Федерального стандарта оценки «Требования к отчету об оценке»</w:t>
            </w:r>
          </w:p>
          <w:p w:rsidR="008C60AE" w:rsidRPr="008C60AE" w:rsidRDefault="008C60AE" w:rsidP="008C60AE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139" w:line="288" w:lineRule="auto"/>
              <w:ind w:left="0" w:firstLine="23"/>
              <w:contextualSpacing/>
              <w:rPr>
                <w:rFonts w:eastAsia="Calibri"/>
                <w:lang w:eastAsia="en-US"/>
              </w:rPr>
            </w:pPr>
            <w:r w:rsidRPr="008C60AE">
              <w:rPr>
                <w:rFonts w:eastAsia="Calibri"/>
                <w:lang w:eastAsia="en-US"/>
              </w:rPr>
              <w:t xml:space="preserve">Приказу Министерства экономического развития РФ от 25 сентября 2014 г. </w:t>
            </w:r>
            <w:r w:rsidR="00C77EC3">
              <w:rPr>
                <w:rFonts w:eastAsia="Calibri"/>
                <w:lang w:eastAsia="en-US"/>
              </w:rPr>
              <w:t>№ 611 «</w:t>
            </w:r>
            <w:r w:rsidRPr="008C60AE">
              <w:rPr>
                <w:rFonts w:eastAsia="Calibri"/>
                <w:lang w:eastAsia="en-US"/>
              </w:rPr>
              <w:t>Об утверждении</w:t>
            </w:r>
            <w:r w:rsidR="00C77EC3">
              <w:rPr>
                <w:rFonts w:eastAsia="Calibri"/>
                <w:lang w:eastAsia="en-US"/>
              </w:rPr>
              <w:t xml:space="preserve"> Федерального стандарта оценки «</w:t>
            </w:r>
            <w:r w:rsidRPr="008C60AE">
              <w:rPr>
                <w:rFonts w:eastAsia="Calibri"/>
                <w:lang w:eastAsia="en-US"/>
              </w:rPr>
              <w:t>Оценка нед</w:t>
            </w:r>
            <w:r w:rsidR="00C77EC3">
              <w:rPr>
                <w:rFonts w:eastAsia="Calibri"/>
                <w:lang w:eastAsia="en-US"/>
              </w:rPr>
              <w:t>вижимости»</w:t>
            </w:r>
          </w:p>
          <w:p w:rsidR="008C60AE" w:rsidRPr="008C60AE" w:rsidRDefault="008C60AE" w:rsidP="008C60AE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139" w:line="288" w:lineRule="auto"/>
              <w:ind w:left="0" w:firstLine="23"/>
              <w:contextualSpacing/>
              <w:rPr>
                <w:rFonts w:eastAsia="Calibri"/>
                <w:lang w:eastAsia="en-US"/>
              </w:rPr>
            </w:pPr>
            <w:r w:rsidRPr="008C60AE">
              <w:rPr>
                <w:rFonts w:eastAsia="Calibri"/>
                <w:lang w:eastAsia="en-US"/>
              </w:rPr>
              <w:t xml:space="preserve">Приказу Министерства экономического развития РФ от 1 июня 2015 г. </w:t>
            </w:r>
            <w:r w:rsidR="00C77EC3">
              <w:rPr>
                <w:rFonts w:eastAsia="Calibri"/>
                <w:lang w:eastAsia="en-US"/>
              </w:rPr>
              <w:t>№</w:t>
            </w:r>
            <w:r w:rsidR="002C06A0">
              <w:rPr>
                <w:rFonts w:eastAsia="Calibri"/>
                <w:lang w:eastAsia="en-US"/>
              </w:rPr>
              <w:t xml:space="preserve"> 328 «</w:t>
            </w:r>
            <w:r w:rsidRPr="008C60AE">
              <w:rPr>
                <w:rFonts w:eastAsia="Calibri"/>
                <w:lang w:eastAsia="en-US"/>
              </w:rPr>
              <w:t>Об утверждении</w:t>
            </w:r>
            <w:r w:rsidR="002C06A0">
              <w:rPr>
                <w:rFonts w:eastAsia="Calibri"/>
                <w:lang w:eastAsia="en-US"/>
              </w:rPr>
              <w:t xml:space="preserve"> Федерального стандарта оценки «</w:t>
            </w:r>
            <w:r w:rsidRPr="008C60AE">
              <w:rPr>
                <w:rFonts w:eastAsia="Calibri"/>
                <w:lang w:eastAsia="en-US"/>
              </w:rPr>
              <w:t>Оценка</w:t>
            </w:r>
            <w:r w:rsidR="002C06A0">
              <w:rPr>
                <w:rFonts w:eastAsia="Calibri"/>
                <w:lang w:eastAsia="en-US"/>
              </w:rPr>
              <w:t xml:space="preserve"> стоимости машин и оборудования»</w:t>
            </w:r>
            <w:r w:rsidRPr="008C60AE">
              <w:rPr>
                <w:rFonts w:eastAsia="Calibri"/>
                <w:lang w:eastAsia="en-US"/>
              </w:rPr>
              <w:t>.</w:t>
            </w:r>
          </w:p>
          <w:p w:rsidR="008C60AE" w:rsidRPr="009250E0" w:rsidRDefault="008C60AE" w:rsidP="00E15A17">
            <w:pPr>
              <w:ind w:firstLine="0"/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  <w:r>
              <w:t>Ед.</w:t>
            </w: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  <w:r>
              <w:t>Ед.</w:t>
            </w: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  <w:proofErr w:type="spellStart"/>
            <w:r>
              <w:t>Кв.м</w:t>
            </w:r>
            <w:proofErr w:type="spellEnd"/>
            <w:r>
              <w:t>.</w:t>
            </w: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  <w:proofErr w:type="gramStart"/>
            <w:r>
              <w:t>Км</w:t>
            </w:r>
            <w:proofErr w:type="gramEnd"/>
            <w:r>
              <w:t>.</w:t>
            </w:r>
          </w:p>
          <w:p w:rsidR="008C60AE" w:rsidRDefault="008C60AE" w:rsidP="008F3AB9">
            <w:pPr>
              <w:ind w:firstLine="0"/>
            </w:pPr>
            <w:proofErr w:type="gramStart"/>
            <w:r>
              <w:t>Га</w:t>
            </w:r>
            <w:proofErr w:type="gramEnd"/>
            <w:r>
              <w:t>.</w:t>
            </w:r>
          </w:p>
          <w:p w:rsidR="008C60AE" w:rsidRPr="009250E0" w:rsidRDefault="008C60AE" w:rsidP="008F3AB9">
            <w:pPr>
              <w:ind w:firstLine="0"/>
            </w:pPr>
            <w:r>
              <w:t>Ед.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ind w:right="-109"/>
              <w:jc w:val="center"/>
            </w:pPr>
          </w:p>
          <w:p w:rsidR="008C60AE" w:rsidRDefault="008C60AE" w:rsidP="00E15A17">
            <w:pPr>
              <w:ind w:right="-109"/>
              <w:jc w:val="center"/>
            </w:pPr>
          </w:p>
          <w:p w:rsidR="008C60AE" w:rsidRDefault="008C60AE" w:rsidP="00E15A17">
            <w:pPr>
              <w:ind w:right="-109"/>
              <w:jc w:val="center"/>
            </w:pPr>
          </w:p>
          <w:p w:rsidR="008C60AE" w:rsidRDefault="008C60AE" w:rsidP="00E15A17">
            <w:pPr>
              <w:ind w:right="-109"/>
              <w:jc w:val="center"/>
            </w:pPr>
          </w:p>
          <w:p w:rsidR="008C60AE" w:rsidRDefault="008C60AE" w:rsidP="00E15A17">
            <w:pPr>
              <w:ind w:right="-109"/>
              <w:jc w:val="center"/>
            </w:pPr>
          </w:p>
          <w:p w:rsidR="008C60AE" w:rsidRDefault="008C60AE" w:rsidP="00E15A17">
            <w:pPr>
              <w:ind w:right="-109"/>
              <w:jc w:val="center"/>
            </w:pPr>
          </w:p>
          <w:p w:rsidR="008C60AE" w:rsidRPr="00384688" w:rsidRDefault="00771620" w:rsidP="00E15A17">
            <w:pPr>
              <w:ind w:right="-109" w:firstLine="34"/>
              <w:jc w:val="center"/>
            </w:pPr>
            <w:r>
              <w:t>1100</w:t>
            </w:r>
          </w:p>
          <w:p w:rsidR="008C60AE" w:rsidRDefault="008C60AE" w:rsidP="00E15A17">
            <w:pPr>
              <w:ind w:right="-109" w:firstLine="34"/>
              <w:jc w:val="center"/>
            </w:pPr>
          </w:p>
          <w:p w:rsidR="008C60AE" w:rsidRDefault="008C60AE" w:rsidP="00E15A17">
            <w:pPr>
              <w:ind w:right="-109" w:firstLine="34"/>
              <w:jc w:val="center"/>
            </w:pPr>
          </w:p>
          <w:p w:rsidR="008C60AE" w:rsidRPr="00C77EC3" w:rsidRDefault="00C77EC3" w:rsidP="00CE739C">
            <w:pPr>
              <w:ind w:right="-109" w:firstLine="34"/>
              <w:jc w:val="center"/>
            </w:pPr>
            <w:r>
              <w:t>1</w:t>
            </w:r>
            <w:r w:rsidR="00710617">
              <w:t>1</w:t>
            </w:r>
            <w:r w:rsidR="00771620">
              <w:t>0</w:t>
            </w:r>
          </w:p>
          <w:p w:rsidR="008C60AE" w:rsidRDefault="008C60AE" w:rsidP="00CE739C">
            <w:pPr>
              <w:ind w:right="-109" w:firstLine="34"/>
              <w:jc w:val="center"/>
            </w:pPr>
          </w:p>
          <w:p w:rsidR="008C60AE" w:rsidRDefault="008C60AE" w:rsidP="00BA0B23">
            <w:pPr>
              <w:ind w:right="-109" w:firstLine="0"/>
              <w:rPr>
                <w:lang w:val="en-US"/>
              </w:rPr>
            </w:pPr>
          </w:p>
          <w:p w:rsidR="008C60AE" w:rsidRPr="00384688" w:rsidRDefault="00771620" w:rsidP="00BA0B23">
            <w:pPr>
              <w:ind w:right="-109" w:firstLine="0"/>
            </w:pPr>
            <w:r>
              <w:t>23,5</w:t>
            </w:r>
          </w:p>
          <w:p w:rsidR="008C60AE" w:rsidRDefault="008C60AE" w:rsidP="00CE739C">
            <w:pPr>
              <w:ind w:right="-109" w:firstLine="34"/>
              <w:jc w:val="center"/>
            </w:pPr>
          </w:p>
          <w:p w:rsidR="008C60AE" w:rsidRDefault="00771620" w:rsidP="008B0645">
            <w:pPr>
              <w:ind w:right="-109" w:firstLine="34"/>
              <w:jc w:val="center"/>
            </w:pPr>
            <w:r>
              <w:t>650</w:t>
            </w:r>
          </w:p>
          <w:p w:rsidR="008C60AE" w:rsidRDefault="00C77EC3" w:rsidP="008B0645">
            <w:pPr>
              <w:ind w:right="-109" w:firstLine="34"/>
              <w:jc w:val="center"/>
            </w:pPr>
            <w:r>
              <w:t>1</w:t>
            </w:r>
            <w:r w:rsidR="00771620">
              <w:t>400</w:t>
            </w:r>
          </w:p>
          <w:p w:rsidR="008C60AE" w:rsidRPr="00384688" w:rsidRDefault="00771620" w:rsidP="00710617">
            <w:pPr>
              <w:ind w:right="-109" w:firstLine="34"/>
              <w:jc w:val="center"/>
            </w:pPr>
            <w:r>
              <w:t>430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ind w:right="-250" w:firstLine="0"/>
            </w:pPr>
          </w:p>
          <w:p w:rsidR="008C60AE" w:rsidRPr="00384688" w:rsidRDefault="00000B02" w:rsidP="00E15A17">
            <w:pPr>
              <w:ind w:right="-250" w:firstLine="0"/>
            </w:pPr>
            <w:r>
              <w:t xml:space="preserve">1 </w:t>
            </w:r>
            <w:r w:rsidR="00771620">
              <w:t>000</w:t>
            </w:r>
          </w:p>
          <w:p w:rsidR="008C60AE" w:rsidRDefault="008C60AE" w:rsidP="00E15A17">
            <w:pPr>
              <w:ind w:right="-250" w:firstLine="0"/>
            </w:pPr>
          </w:p>
          <w:p w:rsidR="008C60AE" w:rsidRDefault="008C60AE" w:rsidP="00E15A17">
            <w:pPr>
              <w:ind w:right="-250" w:firstLine="0"/>
            </w:pPr>
          </w:p>
          <w:p w:rsidR="008C60AE" w:rsidRPr="004F2965" w:rsidRDefault="00C77EC3" w:rsidP="00E15A17">
            <w:pPr>
              <w:ind w:right="-250" w:firstLine="0"/>
            </w:pPr>
            <w:r>
              <w:t>1</w:t>
            </w:r>
            <w:r w:rsidR="00710617">
              <w:t>0</w:t>
            </w:r>
            <w:r w:rsidR="00771620">
              <w:t>0</w:t>
            </w:r>
          </w:p>
          <w:p w:rsidR="008C60AE" w:rsidRDefault="008C60AE" w:rsidP="00E15A17">
            <w:pPr>
              <w:ind w:right="-250" w:firstLine="0"/>
            </w:pPr>
          </w:p>
          <w:p w:rsidR="008C60AE" w:rsidRDefault="008C60AE" w:rsidP="00E15A17">
            <w:pPr>
              <w:ind w:right="-250" w:firstLine="0"/>
              <w:rPr>
                <w:lang w:val="en-US"/>
              </w:rPr>
            </w:pPr>
          </w:p>
          <w:p w:rsidR="008C60AE" w:rsidRPr="00384688" w:rsidRDefault="00771620" w:rsidP="00E15A17">
            <w:pPr>
              <w:ind w:right="-250" w:firstLine="0"/>
            </w:pPr>
            <w:r>
              <w:t>17,5</w:t>
            </w:r>
          </w:p>
          <w:p w:rsidR="008C60AE" w:rsidRDefault="008C60AE" w:rsidP="00E15A17">
            <w:pPr>
              <w:ind w:right="-250" w:firstLine="0"/>
            </w:pPr>
          </w:p>
          <w:p w:rsidR="008C60AE" w:rsidRDefault="00771620" w:rsidP="008B0645">
            <w:pPr>
              <w:ind w:right="-250" w:firstLine="0"/>
            </w:pPr>
            <w:r>
              <w:t>625</w:t>
            </w:r>
          </w:p>
          <w:p w:rsidR="008C60AE" w:rsidRDefault="00C77EC3" w:rsidP="008B0645">
            <w:pPr>
              <w:ind w:right="-250" w:firstLine="0"/>
            </w:pPr>
            <w:r>
              <w:t>1</w:t>
            </w:r>
            <w:r w:rsidR="00771620">
              <w:t>6</w:t>
            </w:r>
            <w:r w:rsidR="00710617">
              <w:t>0</w:t>
            </w:r>
            <w:r w:rsidR="00FC1E54">
              <w:t>0</w:t>
            </w:r>
          </w:p>
          <w:p w:rsidR="008C60AE" w:rsidRPr="00384688" w:rsidRDefault="00771620" w:rsidP="00710617">
            <w:pPr>
              <w:ind w:right="-250" w:firstLine="0"/>
            </w:pPr>
            <w:r>
              <w:t>40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Pr="00FC1E54" w:rsidRDefault="00771620" w:rsidP="008F3AB9">
            <w:pPr>
              <w:ind w:firstLine="0"/>
            </w:pPr>
            <w:r>
              <w:t>900</w:t>
            </w: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</w:pPr>
          </w:p>
          <w:p w:rsidR="008C60AE" w:rsidRPr="008424F2" w:rsidRDefault="00771620" w:rsidP="008F3AB9">
            <w:pPr>
              <w:ind w:firstLine="0"/>
              <w:rPr>
                <w:lang w:val="en-US"/>
              </w:rPr>
            </w:pPr>
            <w:r>
              <w:t>9</w:t>
            </w:r>
            <w:r w:rsidR="00FC1E54">
              <w:t>0</w:t>
            </w: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Pr="001748B9" w:rsidRDefault="00771620" w:rsidP="008F3AB9">
            <w:pPr>
              <w:ind w:firstLine="0"/>
            </w:pPr>
            <w:r>
              <w:t>11,5</w:t>
            </w: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Pr="00771620" w:rsidRDefault="00771620" w:rsidP="008F3AB9">
            <w:pPr>
              <w:ind w:firstLine="0"/>
            </w:pPr>
            <w:r>
              <w:t>600</w:t>
            </w:r>
          </w:p>
          <w:p w:rsidR="008C60AE" w:rsidRPr="008424F2" w:rsidRDefault="00C77EC3" w:rsidP="008F3AB9">
            <w:pPr>
              <w:ind w:firstLine="0"/>
              <w:rPr>
                <w:lang w:val="en-US"/>
              </w:rPr>
            </w:pPr>
            <w:r>
              <w:t>1</w:t>
            </w:r>
            <w:r w:rsidR="00771620">
              <w:t>80</w:t>
            </w:r>
            <w:r w:rsidR="00FC1E54">
              <w:t>0</w:t>
            </w:r>
          </w:p>
          <w:p w:rsidR="008C60AE" w:rsidRPr="00FC1E54" w:rsidRDefault="00771620" w:rsidP="00FC1E54">
            <w:pPr>
              <w:ind w:firstLine="0"/>
            </w:pPr>
            <w:r>
              <w:t>37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Pr="00FC1E54" w:rsidRDefault="00000B02" w:rsidP="008F3AB9">
            <w:pPr>
              <w:ind w:firstLine="0"/>
            </w:pPr>
            <w:r>
              <w:t xml:space="preserve">1 </w:t>
            </w:r>
            <w:r w:rsidR="00771620">
              <w:t>000</w:t>
            </w: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Pr="00C77EC3" w:rsidRDefault="00771620" w:rsidP="008F3AB9">
            <w:pPr>
              <w:ind w:firstLine="0"/>
            </w:pPr>
            <w:r>
              <w:t>100</w:t>
            </w: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Pr="00FC1E54" w:rsidRDefault="00C77EC3" w:rsidP="008F3AB9">
            <w:pPr>
              <w:ind w:firstLine="0"/>
            </w:pPr>
            <w:r>
              <w:t>1</w:t>
            </w:r>
            <w:r w:rsidR="00771620">
              <w:t>7,5</w:t>
            </w:r>
          </w:p>
          <w:p w:rsidR="008C60AE" w:rsidRDefault="008C60AE" w:rsidP="008F3AB9">
            <w:pPr>
              <w:ind w:firstLine="0"/>
            </w:pPr>
          </w:p>
          <w:p w:rsidR="008C60AE" w:rsidRPr="00FC1E54" w:rsidRDefault="00771620" w:rsidP="008F3AB9">
            <w:pPr>
              <w:ind w:firstLine="0"/>
            </w:pPr>
            <w:r>
              <w:t>625</w:t>
            </w:r>
          </w:p>
          <w:p w:rsidR="008C60AE" w:rsidRPr="00FC1E54" w:rsidRDefault="00C77EC3" w:rsidP="008F3AB9">
            <w:pPr>
              <w:ind w:firstLine="0"/>
            </w:pPr>
            <w:r>
              <w:t>1</w:t>
            </w:r>
            <w:r w:rsidR="00771620">
              <w:t>6</w:t>
            </w:r>
            <w:r w:rsidR="00FC1E54">
              <w:t>00</w:t>
            </w:r>
          </w:p>
          <w:p w:rsidR="008C60AE" w:rsidRPr="000865A6" w:rsidRDefault="00771620" w:rsidP="00FC1E54">
            <w:pPr>
              <w:ind w:firstLine="0"/>
              <w:rPr>
                <w:lang w:val="en-US"/>
              </w:rPr>
            </w:pPr>
            <w:r>
              <w:t>40</w:t>
            </w:r>
            <w:r w:rsidR="008C60AE">
              <w:rPr>
                <w:lang w:val="en-US"/>
              </w:rPr>
              <w:t>0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Pr="00FC1E54" w:rsidRDefault="00000B02" w:rsidP="00CE739C">
            <w:pPr>
              <w:ind w:firstLine="0"/>
            </w:pPr>
            <w:r>
              <w:t xml:space="preserve">1 </w:t>
            </w:r>
            <w:r w:rsidR="00771620">
              <w:t>000</w:t>
            </w:r>
          </w:p>
          <w:p w:rsidR="008C60AE" w:rsidRDefault="008C60AE" w:rsidP="008F3AB9"/>
          <w:p w:rsidR="008C60AE" w:rsidRDefault="008C60AE" w:rsidP="008F3AB9"/>
          <w:p w:rsidR="008C60AE" w:rsidRPr="00C77EC3" w:rsidRDefault="00C77EC3" w:rsidP="00CE739C">
            <w:pPr>
              <w:ind w:firstLine="0"/>
            </w:pPr>
            <w:r>
              <w:t>10</w:t>
            </w:r>
            <w:r w:rsidR="00771620">
              <w:t>0</w:t>
            </w:r>
          </w:p>
          <w:p w:rsidR="008C60AE" w:rsidRDefault="008C60AE" w:rsidP="008F3AB9"/>
          <w:p w:rsidR="008C60AE" w:rsidRDefault="008C60AE" w:rsidP="008F3AB9"/>
          <w:p w:rsidR="008C60AE" w:rsidRPr="00FC1E54" w:rsidRDefault="00771620" w:rsidP="00CE739C">
            <w:pPr>
              <w:ind w:firstLine="0"/>
            </w:pPr>
            <w:r>
              <w:t>17,5</w:t>
            </w:r>
          </w:p>
          <w:p w:rsidR="008C60AE" w:rsidRDefault="008C60AE" w:rsidP="00CE739C">
            <w:pPr>
              <w:ind w:firstLine="0"/>
            </w:pPr>
          </w:p>
          <w:p w:rsidR="008C60AE" w:rsidRPr="00FC1E54" w:rsidRDefault="00771620" w:rsidP="00CE739C">
            <w:pPr>
              <w:ind w:firstLine="0"/>
            </w:pPr>
            <w:r>
              <w:t>625</w:t>
            </w:r>
          </w:p>
          <w:p w:rsidR="008C60AE" w:rsidRPr="00FC1E54" w:rsidRDefault="00C77EC3" w:rsidP="00CE739C">
            <w:pPr>
              <w:ind w:firstLine="0"/>
            </w:pPr>
            <w:r>
              <w:t>1</w:t>
            </w:r>
            <w:r w:rsidR="00771620">
              <w:t>6</w:t>
            </w:r>
            <w:r w:rsidR="00FC1E54">
              <w:t>00</w:t>
            </w:r>
          </w:p>
          <w:p w:rsidR="008C60AE" w:rsidRPr="000865A6" w:rsidRDefault="00771620" w:rsidP="00FC1E54">
            <w:pPr>
              <w:ind w:firstLine="0"/>
              <w:rPr>
                <w:lang w:val="en-US"/>
              </w:rPr>
            </w:pPr>
            <w:r>
              <w:t>40</w:t>
            </w:r>
            <w:r w:rsidR="008C60AE">
              <w:rPr>
                <w:lang w:val="en-US"/>
              </w:rPr>
              <w:t>0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C60AE" w:rsidRDefault="008C60AE" w:rsidP="008F3AB9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000B02" w:rsidP="00E15A17">
            <w:pPr>
              <w:ind w:firstLine="0"/>
            </w:pPr>
            <w:r>
              <w:t>15</w:t>
            </w: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Pr="00DF753D" w:rsidRDefault="008C60AE" w:rsidP="00E15A17">
            <w:pPr>
              <w:ind w:firstLine="0"/>
            </w:pPr>
            <w:r>
              <w:t>1</w:t>
            </w:r>
            <w:r w:rsidR="00771620">
              <w:t>0</w:t>
            </w:r>
            <w:r>
              <w:t>0</w:t>
            </w: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Pr="00DF753D" w:rsidRDefault="008C60AE" w:rsidP="00E15A17">
            <w:pPr>
              <w:ind w:firstLine="0"/>
            </w:pPr>
            <w:r>
              <w:t>3</w:t>
            </w:r>
            <w:r w:rsidR="00771620">
              <w:t>2</w:t>
            </w:r>
            <w:r>
              <w:t>00</w:t>
            </w: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  <w:r>
              <w:t>40</w:t>
            </w:r>
          </w:p>
          <w:p w:rsidR="008C60AE" w:rsidRPr="00CC3342" w:rsidRDefault="00771620" w:rsidP="00E15A17">
            <w:pPr>
              <w:ind w:firstLine="0"/>
            </w:pPr>
            <w:r>
              <w:t>25</w:t>
            </w:r>
          </w:p>
          <w:p w:rsidR="008C60AE" w:rsidRPr="009250E0" w:rsidRDefault="00771620" w:rsidP="00E15A17">
            <w:pPr>
              <w:ind w:firstLine="0"/>
            </w:pPr>
            <w:r>
              <w:t>1</w:t>
            </w:r>
          </w:p>
        </w:tc>
        <w:tc>
          <w:tcPr>
            <w:tcW w:w="1148" w:type="dxa"/>
            <w:tcBorders>
              <w:top w:val="double" w:sz="4" w:space="0" w:color="auto"/>
            </w:tcBorders>
          </w:tcPr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Pr="00000B02" w:rsidRDefault="00000B02" w:rsidP="00E15A17">
            <w:pPr>
              <w:ind w:firstLine="34"/>
            </w:pPr>
            <w:r>
              <w:t>1</w:t>
            </w:r>
            <w:r w:rsidR="00771620">
              <w:t>5</w:t>
            </w:r>
            <w:r>
              <w:t> </w:t>
            </w:r>
            <w:r w:rsidR="00771620">
              <w:t>00</w:t>
            </w:r>
            <w:r>
              <w:t>0,0</w:t>
            </w:r>
          </w:p>
          <w:p w:rsidR="008C60AE" w:rsidRDefault="008C60AE" w:rsidP="00E15A17">
            <w:pPr>
              <w:ind w:firstLine="34"/>
            </w:pPr>
          </w:p>
          <w:p w:rsidR="008C60AE" w:rsidRDefault="008C60AE" w:rsidP="00E15A17">
            <w:pPr>
              <w:ind w:firstLine="34"/>
            </w:pPr>
          </w:p>
          <w:p w:rsidR="008C60AE" w:rsidRDefault="00C77EC3" w:rsidP="00E15A17">
            <w:pPr>
              <w:ind w:firstLine="34"/>
            </w:pPr>
            <w:r>
              <w:t>1</w:t>
            </w:r>
            <w:r w:rsidR="00771620">
              <w:t>0</w:t>
            </w:r>
            <w:r>
              <w:t> </w:t>
            </w:r>
            <w:r w:rsidR="00771620">
              <w:t>00</w:t>
            </w:r>
            <w:r>
              <w:t>0,0</w:t>
            </w:r>
          </w:p>
          <w:p w:rsidR="008C60AE" w:rsidRDefault="008C60AE" w:rsidP="00E15A17">
            <w:pPr>
              <w:ind w:firstLine="34"/>
            </w:pPr>
          </w:p>
          <w:p w:rsidR="008C60AE" w:rsidRDefault="008C60AE" w:rsidP="00E15A17">
            <w:pPr>
              <w:ind w:firstLine="34"/>
            </w:pPr>
          </w:p>
          <w:p w:rsidR="008C60AE" w:rsidRPr="00C77EC3" w:rsidRDefault="00771620" w:rsidP="00E15A17">
            <w:pPr>
              <w:ind w:firstLine="34"/>
            </w:pPr>
            <w:r>
              <w:t>56</w:t>
            </w:r>
            <w:r w:rsidR="00C77EC3">
              <w:rPr>
                <w:lang w:val="en-US"/>
              </w:rPr>
              <w:t> </w:t>
            </w:r>
            <w:r>
              <w:t>0</w:t>
            </w:r>
            <w:r w:rsidR="008C60AE">
              <w:rPr>
                <w:lang w:val="en-US"/>
              </w:rPr>
              <w:t>00</w:t>
            </w:r>
            <w:r w:rsidR="00C77EC3">
              <w:t>,0</w:t>
            </w:r>
          </w:p>
          <w:p w:rsidR="008C60AE" w:rsidRDefault="008C60AE" w:rsidP="00E15A17">
            <w:pPr>
              <w:ind w:firstLine="34"/>
            </w:pPr>
          </w:p>
          <w:p w:rsidR="008C60AE" w:rsidRPr="00C77EC3" w:rsidRDefault="00C77EC3" w:rsidP="00E15A17">
            <w:pPr>
              <w:ind w:firstLine="34"/>
            </w:pPr>
            <w:r>
              <w:t>2</w:t>
            </w:r>
            <w:r w:rsidR="00771620">
              <w:t>5</w:t>
            </w:r>
            <w:r>
              <w:rPr>
                <w:lang w:val="en-US"/>
              </w:rPr>
              <w:t> </w:t>
            </w:r>
            <w:r w:rsidR="00771620">
              <w:t>0</w:t>
            </w:r>
            <w:r w:rsidR="008C60AE">
              <w:rPr>
                <w:lang w:val="en-US"/>
              </w:rPr>
              <w:t>00</w:t>
            </w:r>
            <w:r>
              <w:t>,0</w:t>
            </w:r>
          </w:p>
          <w:p w:rsidR="008C60AE" w:rsidRPr="00C77EC3" w:rsidRDefault="00771620" w:rsidP="009D1969">
            <w:pPr>
              <w:ind w:firstLine="0"/>
            </w:pPr>
            <w:r>
              <w:t>40</w:t>
            </w:r>
            <w:r w:rsidR="00C77EC3">
              <w:rPr>
                <w:lang w:val="en-US"/>
              </w:rPr>
              <w:t> </w:t>
            </w:r>
            <w:r w:rsidR="008C60AE">
              <w:rPr>
                <w:lang w:val="en-US"/>
              </w:rPr>
              <w:t>000</w:t>
            </w:r>
            <w:r w:rsidR="00C77EC3">
              <w:t>,0</w:t>
            </w:r>
          </w:p>
          <w:p w:rsidR="008C60AE" w:rsidRPr="00C77EC3" w:rsidRDefault="00771620" w:rsidP="00C77EC3">
            <w:pPr>
              <w:ind w:firstLine="0"/>
            </w:pPr>
            <w:r>
              <w:t>4 000</w:t>
            </w:r>
            <w:r w:rsidR="00C77EC3">
              <w:t>,0</w:t>
            </w:r>
          </w:p>
        </w:tc>
      </w:tr>
      <w:tr w:rsidR="008C60AE" w:rsidRPr="009250E0" w:rsidTr="008C60AE">
        <w:tc>
          <w:tcPr>
            <w:tcW w:w="2824" w:type="dxa"/>
          </w:tcPr>
          <w:p w:rsidR="008C60AE" w:rsidRDefault="008C60AE" w:rsidP="00027315">
            <w:pPr>
              <w:ind w:firstLine="0"/>
              <w:jc w:val="left"/>
            </w:pPr>
            <w:r w:rsidRPr="009250E0">
              <w:lastRenderedPageBreak/>
              <w:t>Итого</w:t>
            </w:r>
            <w:r>
              <w:t xml:space="preserve"> </w:t>
            </w:r>
          </w:p>
          <w:p w:rsidR="008C60AE" w:rsidRDefault="008C60AE" w:rsidP="00027315">
            <w:pPr>
              <w:ind w:firstLine="0"/>
              <w:jc w:val="left"/>
            </w:pPr>
            <w:r w:rsidRPr="009250E0">
              <w:t xml:space="preserve">начальная (максимальная) </w:t>
            </w:r>
          </w:p>
          <w:p w:rsidR="008C60AE" w:rsidRPr="009250E0" w:rsidRDefault="008C60AE" w:rsidP="00EF689D">
            <w:pPr>
              <w:ind w:firstLine="0"/>
              <w:jc w:val="left"/>
            </w:pPr>
            <w:r w:rsidRPr="009250E0">
              <w:t xml:space="preserve">цена </w:t>
            </w:r>
            <w:r w:rsidR="00EF689D">
              <w:t>контракта, руб.</w:t>
            </w:r>
          </w:p>
        </w:tc>
        <w:tc>
          <w:tcPr>
            <w:tcW w:w="3402" w:type="dxa"/>
          </w:tcPr>
          <w:p w:rsidR="008C60AE" w:rsidRDefault="008C60AE" w:rsidP="00027315"/>
          <w:p w:rsidR="008C60AE" w:rsidRPr="009250E0" w:rsidRDefault="008C60AE" w:rsidP="00027315"/>
        </w:tc>
        <w:tc>
          <w:tcPr>
            <w:tcW w:w="850" w:type="dxa"/>
          </w:tcPr>
          <w:p w:rsidR="008C60AE" w:rsidRPr="009250E0" w:rsidRDefault="008C60AE" w:rsidP="00CB2814">
            <w:pPr>
              <w:ind w:firstLine="0"/>
            </w:pPr>
          </w:p>
        </w:tc>
        <w:tc>
          <w:tcPr>
            <w:tcW w:w="851" w:type="dxa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1" w:type="dxa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0" w:type="dxa"/>
          </w:tcPr>
          <w:p w:rsidR="008C60AE" w:rsidRPr="009250E0" w:rsidRDefault="008C60AE" w:rsidP="00027315"/>
        </w:tc>
        <w:tc>
          <w:tcPr>
            <w:tcW w:w="1148" w:type="dxa"/>
          </w:tcPr>
          <w:p w:rsidR="008C60AE" w:rsidRPr="00312852" w:rsidRDefault="00771620" w:rsidP="00C77EC3">
            <w:pPr>
              <w:ind w:firstLine="0"/>
              <w:rPr>
                <w:lang w:val="en-US"/>
              </w:rPr>
            </w:pPr>
            <w:r>
              <w:t>15</w:t>
            </w:r>
            <w:r w:rsidR="00FC1E54">
              <w:t>0000</w:t>
            </w:r>
            <w:r w:rsidR="00C77EC3">
              <w:t>,0</w:t>
            </w:r>
            <w:r w:rsidR="008C60AE">
              <w:rPr>
                <w:lang w:val="en-US"/>
              </w:rPr>
              <w:t xml:space="preserve"> </w:t>
            </w:r>
          </w:p>
        </w:tc>
      </w:tr>
      <w:tr w:rsidR="008C60AE" w:rsidRPr="009250E0" w:rsidTr="008C60AE">
        <w:tc>
          <w:tcPr>
            <w:tcW w:w="2824" w:type="dxa"/>
          </w:tcPr>
          <w:p w:rsidR="008C60AE" w:rsidRPr="009250E0" w:rsidRDefault="008C60AE" w:rsidP="00027315">
            <w:pPr>
              <w:ind w:firstLine="0"/>
            </w:pPr>
            <w:r w:rsidRPr="009250E0">
              <w:t>Дата сбора данных</w:t>
            </w:r>
          </w:p>
        </w:tc>
        <w:tc>
          <w:tcPr>
            <w:tcW w:w="3402" w:type="dxa"/>
          </w:tcPr>
          <w:p w:rsidR="008C60AE" w:rsidRPr="00C77EC3" w:rsidRDefault="00771620" w:rsidP="00771620">
            <w:pPr>
              <w:ind w:firstLine="0"/>
            </w:pPr>
            <w:r>
              <w:t>25</w:t>
            </w:r>
            <w:r w:rsidR="00EF689D">
              <w:t>.</w:t>
            </w:r>
            <w:r>
              <w:t>10</w:t>
            </w:r>
            <w:r w:rsidR="00EF689D">
              <w:t>.</w:t>
            </w:r>
            <w:r w:rsidR="008C60AE">
              <w:rPr>
                <w:lang w:val="en-US"/>
              </w:rPr>
              <w:t>20</w:t>
            </w:r>
            <w:r w:rsidR="00C77EC3">
              <w:t>2</w:t>
            </w:r>
            <w:r>
              <w:t>1</w:t>
            </w:r>
          </w:p>
        </w:tc>
        <w:tc>
          <w:tcPr>
            <w:tcW w:w="850" w:type="dxa"/>
          </w:tcPr>
          <w:p w:rsidR="008C60AE" w:rsidRPr="009250E0" w:rsidRDefault="008C60AE" w:rsidP="00CB2814">
            <w:pPr>
              <w:ind w:firstLine="0"/>
            </w:pPr>
          </w:p>
        </w:tc>
        <w:tc>
          <w:tcPr>
            <w:tcW w:w="851" w:type="dxa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1" w:type="dxa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0" w:type="dxa"/>
          </w:tcPr>
          <w:p w:rsidR="008C60AE" w:rsidRPr="009250E0" w:rsidRDefault="008C60AE" w:rsidP="00027315"/>
        </w:tc>
        <w:tc>
          <w:tcPr>
            <w:tcW w:w="1148" w:type="dxa"/>
          </w:tcPr>
          <w:p w:rsidR="008C60AE" w:rsidRPr="009250E0" w:rsidRDefault="008C60AE" w:rsidP="00027315"/>
        </w:tc>
      </w:tr>
      <w:tr w:rsidR="008C60AE" w:rsidRPr="009250E0" w:rsidTr="008C60AE">
        <w:tc>
          <w:tcPr>
            <w:tcW w:w="2824" w:type="dxa"/>
          </w:tcPr>
          <w:p w:rsidR="008C60AE" w:rsidRPr="009250E0" w:rsidRDefault="008C60AE" w:rsidP="00027315">
            <w:pPr>
              <w:ind w:firstLine="0"/>
            </w:pPr>
            <w:r w:rsidRPr="009250E0">
              <w:t>Срок действия цен</w:t>
            </w:r>
          </w:p>
        </w:tc>
        <w:tc>
          <w:tcPr>
            <w:tcW w:w="3402" w:type="dxa"/>
          </w:tcPr>
          <w:p w:rsidR="008C60AE" w:rsidRPr="00C77EC3" w:rsidRDefault="008C60AE" w:rsidP="00771620">
            <w:pPr>
              <w:ind w:firstLine="0"/>
            </w:pPr>
            <w:r>
              <w:t xml:space="preserve">До </w:t>
            </w:r>
            <w:r w:rsidR="00EF689D">
              <w:rPr>
                <w:lang w:val="en-US"/>
              </w:rPr>
              <w:t>31</w:t>
            </w:r>
            <w:r w:rsidR="00EF689D">
              <w:t>.</w:t>
            </w:r>
            <w:r>
              <w:rPr>
                <w:lang w:val="en-US"/>
              </w:rPr>
              <w:t>12</w:t>
            </w:r>
            <w:r w:rsidR="00EF689D">
              <w:t>.</w:t>
            </w:r>
            <w:r>
              <w:rPr>
                <w:lang w:val="en-US"/>
              </w:rPr>
              <w:t>20</w:t>
            </w:r>
            <w:r w:rsidR="00710617">
              <w:t>2</w:t>
            </w:r>
            <w:r w:rsidR="00771620">
              <w:t>2</w:t>
            </w:r>
          </w:p>
        </w:tc>
        <w:tc>
          <w:tcPr>
            <w:tcW w:w="850" w:type="dxa"/>
          </w:tcPr>
          <w:p w:rsidR="008C60AE" w:rsidRPr="009250E0" w:rsidRDefault="008C60AE" w:rsidP="00CB2814">
            <w:pPr>
              <w:ind w:firstLine="0"/>
            </w:pPr>
          </w:p>
        </w:tc>
        <w:tc>
          <w:tcPr>
            <w:tcW w:w="851" w:type="dxa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1" w:type="dxa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0" w:type="dxa"/>
          </w:tcPr>
          <w:p w:rsidR="008C60AE" w:rsidRPr="009250E0" w:rsidRDefault="008C60AE" w:rsidP="00027315"/>
        </w:tc>
        <w:tc>
          <w:tcPr>
            <w:tcW w:w="1148" w:type="dxa"/>
          </w:tcPr>
          <w:p w:rsidR="008C60AE" w:rsidRPr="009250E0" w:rsidRDefault="008C60AE" w:rsidP="00027315"/>
        </w:tc>
      </w:tr>
    </w:tbl>
    <w:p w:rsidR="008F3AB9" w:rsidRPr="009250E0" w:rsidRDefault="008F3AB9" w:rsidP="008F3AB9"/>
    <w:p w:rsidR="00AA0C33" w:rsidRDefault="001748B9" w:rsidP="00607601">
      <w:pPr>
        <w:pStyle w:val="a5"/>
        <w:ind w:left="899" w:firstLine="0"/>
      </w:pPr>
      <w:r>
        <w:t xml:space="preserve">* Исх. № </w:t>
      </w:r>
      <w:r w:rsidR="00771620">
        <w:t>474</w:t>
      </w:r>
      <w:r w:rsidR="009458D2">
        <w:t>-</w:t>
      </w:r>
      <w:r w:rsidR="00C77EC3">
        <w:t>2</w:t>
      </w:r>
      <w:r w:rsidR="00771620">
        <w:t>1</w:t>
      </w:r>
      <w:r>
        <w:t xml:space="preserve"> от </w:t>
      </w:r>
      <w:r w:rsidR="00771620">
        <w:t>25</w:t>
      </w:r>
      <w:r w:rsidR="00607601">
        <w:t>.</w:t>
      </w:r>
      <w:r w:rsidR="00771620">
        <w:t>10</w:t>
      </w:r>
      <w:r w:rsidR="00607601">
        <w:t>.20</w:t>
      </w:r>
      <w:r w:rsidR="00C77EC3">
        <w:t>2</w:t>
      </w:r>
      <w:r w:rsidR="00771620">
        <w:t>1</w:t>
      </w:r>
      <w:r w:rsidR="00607601">
        <w:t>;</w:t>
      </w:r>
    </w:p>
    <w:p w:rsidR="00607601" w:rsidRDefault="00607601" w:rsidP="00607601">
      <w:pPr>
        <w:pStyle w:val="a5"/>
        <w:ind w:left="899" w:firstLine="0"/>
      </w:pPr>
      <w:r>
        <w:t xml:space="preserve">** Исх. № </w:t>
      </w:r>
      <w:r w:rsidR="00771620">
        <w:t>399</w:t>
      </w:r>
      <w:r w:rsidR="001748B9">
        <w:t xml:space="preserve"> от </w:t>
      </w:r>
      <w:r w:rsidR="00771620">
        <w:t>25</w:t>
      </w:r>
      <w:r>
        <w:t>.</w:t>
      </w:r>
      <w:r w:rsidR="00771620">
        <w:t>10</w:t>
      </w:r>
      <w:r>
        <w:t>.20</w:t>
      </w:r>
      <w:r w:rsidR="00C77EC3">
        <w:t>2</w:t>
      </w:r>
      <w:r w:rsidR="00771620">
        <w:t>1</w:t>
      </w:r>
      <w:r>
        <w:t>;</w:t>
      </w:r>
    </w:p>
    <w:p w:rsidR="00607601" w:rsidRDefault="00607601" w:rsidP="00607601">
      <w:pPr>
        <w:pStyle w:val="a5"/>
        <w:ind w:left="899" w:firstLine="0"/>
      </w:pPr>
      <w:r>
        <w:t xml:space="preserve">*** Исх. № </w:t>
      </w:r>
      <w:r w:rsidR="00771620">
        <w:t>1141</w:t>
      </w:r>
      <w:r w:rsidR="009458D2">
        <w:t>-1</w:t>
      </w:r>
      <w:r w:rsidR="00771620">
        <w:t>0</w:t>
      </w:r>
      <w:r w:rsidR="009458D2">
        <w:t>/2</w:t>
      </w:r>
      <w:r w:rsidR="00771620">
        <w:t>1</w:t>
      </w:r>
      <w:r>
        <w:t xml:space="preserve"> от </w:t>
      </w:r>
      <w:r w:rsidR="00771620">
        <w:t>25</w:t>
      </w:r>
      <w:r>
        <w:t>.</w:t>
      </w:r>
      <w:r w:rsidR="00771620">
        <w:t>10</w:t>
      </w:r>
      <w:r>
        <w:t>.20</w:t>
      </w:r>
      <w:r w:rsidR="00C77EC3">
        <w:t>2</w:t>
      </w:r>
      <w:r w:rsidR="00771620">
        <w:t>1</w:t>
      </w:r>
      <w:r>
        <w:t>.</w:t>
      </w:r>
    </w:p>
    <w:p w:rsidR="008B0645" w:rsidRDefault="008B0645"/>
    <w:p w:rsidR="008B0645" w:rsidRDefault="008B0645"/>
    <w:p w:rsidR="008B0645" w:rsidRDefault="008B0645"/>
    <w:p w:rsidR="00395816" w:rsidRDefault="00395816"/>
    <w:p w:rsidR="00D165D2" w:rsidRDefault="00D165D2" w:rsidP="00D165D2">
      <w:r>
        <w:t xml:space="preserve">Руководитель контрактной службы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Ю. Ермаков</w:t>
      </w:r>
    </w:p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Pr="00097FF5" w:rsidRDefault="00395816" w:rsidP="00395816">
      <w:pPr>
        <w:rPr>
          <w:sz w:val="20"/>
          <w:szCs w:val="20"/>
        </w:rPr>
      </w:pPr>
      <w:r>
        <w:rPr>
          <w:sz w:val="20"/>
          <w:szCs w:val="20"/>
        </w:rPr>
        <w:t>Исп. _____________</w:t>
      </w:r>
      <w:proofErr w:type="spellStart"/>
      <w:r>
        <w:rPr>
          <w:sz w:val="20"/>
          <w:szCs w:val="20"/>
        </w:rPr>
        <w:t>Котлова</w:t>
      </w:r>
      <w:proofErr w:type="spellEnd"/>
      <w:r>
        <w:rPr>
          <w:sz w:val="20"/>
          <w:szCs w:val="20"/>
        </w:rPr>
        <w:t xml:space="preserve"> А.В.</w:t>
      </w:r>
    </w:p>
    <w:p w:rsidR="00395816" w:rsidRPr="00097FF5" w:rsidRDefault="00395816" w:rsidP="00395816">
      <w:pPr>
        <w:rPr>
          <w:sz w:val="16"/>
          <w:szCs w:val="16"/>
        </w:rPr>
      </w:pPr>
      <w:r>
        <w:rPr>
          <w:sz w:val="20"/>
          <w:szCs w:val="20"/>
        </w:rPr>
        <w:t>Тел. 5-00-14</w:t>
      </w:r>
    </w:p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sectPr w:rsidR="00395816" w:rsidSect="008F3AB9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B7261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B12AA"/>
    <w:multiLevelType w:val="hybridMultilevel"/>
    <w:tmpl w:val="6848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41E89"/>
    <w:multiLevelType w:val="hybridMultilevel"/>
    <w:tmpl w:val="60B0A8F0"/>
    <w:lvl w:ilvl="0" w:tplc="B25E685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AB9"/>
    <w:rsid w:val="00000B02"/>
    <w:rsid w:val="00054C40"/>
    <w:rsid w:val="000865A6"/>
    <w:rsid w:val="00097FF5"/>
    <w:rsid w:val="000D7F71"/>
    <w:rsid w:val="000E2959"/>
    <w:rsid w:val="00165919"/>
    <w:rsid w:val="001748B9"/>
    <w:rsid w:val="0018702E"/>
    <w:rsid w:val="001D0A96"/>
    <w:rsid w:val="002449A2"/>
    <w:rsid w:val="002456F5"/>
    <w:rsid w:val="002817B4"/>
    <w:rsid w:val="002868E3"/>
    <w:rsid w:val="002C06A0"/>
    <w:rsid w:val="00312852"/>
    <w:rsid w:val="00384688"/>
    <w:rsid w:val="003878C7"/>
    <w:rsid w:val="00395816"/>
    <w:rsid w:val="004012B5"/>
    <w:rsid w:val="004703BB"/>
    <w:rsid w:val="004739D0"/>
    <w:rsid w:val="00491E94"/>
    <w:rsid w:val="004B0DD6"/>
    <w:rsid w:val="004F2965"/>
    <w:rsid w:val="00607601"/>
    <w:rsid w:val="00630E1A"/>
    <w:rsid w:val="0063388B"/>
    <w:rsid w:val="00710617"/>
    <w:rsid w:val="00715BEF"/>
    <w:rsid w:val="00724DA2"/>
    <w:rsid w:val="00754625"/>
    <w:rsid w:val="00771620"/>
    <w:rsid w:val="008424F2"/>
    <w:rsid w:val="0085265A"/>
    <w:rsid w:val="008536F4"/>
    <w:rsid w:val="0089229F"/>
    <w:rsid w:val="008B0645"/>
    <w:rsid w:val="008C60AE"/>
    <w:rsid w:val="008F3AB9"/>
    <w:rsid w:val="009458D2"/>
    <w:rsid w:val="00987009"/>
    <w:rsid w:val="009B7FD2"/>
    <w:rsid w:val="009C2D36"/>
    <w:rsid w:val="009C4E04"/>
    <w:rsid w:val="009D1969"/>
    <w:rsid w:val="009E6241"/>
    <w:rsid w:val="00A32580"/>
    <w:rsid w:val="00A621EE"/>
    <w:rsid w:val="00A7257E"/>
    <w:rsid w:val="00AA0C33"/>
    <w:rsid w:val="00AA1FA3"/>
    <w:rsid w:val="00B02805"/>
    <w:rsid w:val="00BA0B23"/>
    <w:rsid w:val="00BB7495"/>
    <w:rsid w:val="00C00FC7"/>
    <w:rsid w:val="00C77EC3"/>
    <w:rsid w:val="00CB2814"/>
    <w:rsid w:val="00CC3342"/>
    <w:rsid w:val="00CE739C"/>
    <w:rsid w:val="00D165D2"/>
    <w:rsid w:val="00D309E9"/>
    <w:rsid w:val="00D540A1"/>
    <w:rsid w:val="00D71D69"/>
    <w:rsid w:val="00DF30EC"/>
    <w:rsid w:val="00DF6388"/>
    <w:rsid w:val="00DF753D"/>
    <w:rsid w:val="00E15A17"/>
    <w:rsid w:val="00EE22D5"/>
    <w:rsid w:val="00EF689D"/>
    <w:rsid w:val="00FC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3A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CE739C"/>
    <w:pPr>
      <w:numPr>
        <w:numId w:val="1"/>
      </w:numPr>
      <w:spacing w:after="60"/>
    </w:pPr>
  </w:style>
  <w:style w:type="character" w:styleId="a4">
    <w:name w:val="Hyperlink"/>
    <w:basedOn w:val="a1"/>
    <w:uiPriority w:val="99"/>
    <w:unhideWhenUsed/>
    <w:rsid w:val="008424F2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607601"/>
    <w:pPr>
      <w:ind w:left="720"/>
      <w:contextualSpacing/>
    </w:pPr>
  </w:style>
  <w:style w:type="paragraph" w:customStyle="1" w:styleId="ConsPlusNormal">
    <w:name w:val="ConsPlusNormal"/>
    <w:rsid w:val="00C77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3991-1D41-4A30-83E6-D2AB47FC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аев Айдын Тофикович</dc:creator>
  <cp:lastModifiedBy>Котлова Анна Викторовна</cp:lastModifiedBy>
  <cp:revision>10</cp:revision>
  <cp:lastPrinted>2021-11-30T11:07:00Z</cp:lastPrinted>
  <dcterms:created xsi:type="dcterms:W3CDTF">2020-01-22T12:13:00Z</dcterms:created>
  <dcterms:modified xsi:type="dcterms:W3CDTF">2021-11-30T11:12:00Z</dcterms:modified>
</cp:coreProperties>
</file>